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51" w:rsidRPr="00C33A51" w:rsidRDefault="00C33A51" w:rsidP="00C33A51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553D8">
        <w:rPr>
          <w:rFonts w:ascii="Times New Roman" w:hAnsi="Times New Roman"/>
          <w:b/>
          <w:sz w:val="24"/>
          <w:szCs w:val="24"/>
        </w:rPr>
        <w:t>Kisi-kisi Instrumen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tudiManajemenKelas</w:t>
      </w:r>
      <w:proofErr w:type="spellEnd"/>
    </w:p>
    <w:p w:rsidR="00C33A51" w:rsidRDefault="00C33A51" w:rsidP="00C33A5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2835"/>
        <w:gridCol w:w="3260"/>
        <w:gridCol w:w="3544"/>
      </w:tblGrid>
      <w:tr w:rsidR="00C33A51" w:rsidTr="00A25895">
        <w:tc>
          <w:tcPr>
            <w:tcW w:w="1560" w:type="dxa"/>
            <w:shd w:val="clear" w:color="auto" w:fill="auto"/>
          </w:tcPr>
          <w:p w:rsidR="00C33A51" w:rsidRPr="00B03234" w:rsidRDefault="00C33A51" w:rsidP="00B33FE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kus </w:t>
            </w:r>
          </w:p>
        </w:tc>
        <w:tc>
          <w:tcPr>
            <w:tcW w:w="2835" w:type="dxa"/>
            <w:shd w:val="clear" w:color="auto" w:fill="auto"/>
          </w:tcPr>
          <w:p w:rsidR="00C33A51" w:rsidRPr="00B03234" w:rsidRDefault="00C33A51" w:rsidP="00B33FE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mensi </w:t>
            </w:r>
          </w:p>
        </w:tc>
        <w:tc>
          <w:tcPr>
            <w:tcW w:w="2835" w:type="dxa"/>
            <w:shd w:val="clear" w:color="auto" w:fill="auto"/>
          </w:tcPr>
          <w:p w:rsidR="00C33A51" w:rsidRPr="00B03234" w:rsidRDefault="00C33A51" w:rsidP="00B33FE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234">
              <w:rPr>
                <w:rFonts w:ascii="Times New Roman" w:hAnsi="Times New Roman"/>
                <w:b/>
                <w:sz w:val="24"/>
                <w:szCs w:val="24"/>
              </w:rPr>
              <w:t>Deskriptor</w:t>
            </w:r>
          </w:p>
        </w:tc>
        <w:tc>
          <w:tcPr>
            <w:tcW w:w="3260" w:type="dxa"/>
            <w:shd w:val="clear" w:color="auto" w:fill="auto"/>
          </w:tcPr>
          <w:p w:rsidR="00C33A51" w:rsidRPr="00B03234" w:rsidRDefault="00C33A51" w:rsidP="00B33FE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234">
              <w:rPr>
                <w:rFonts w:ascii="Times New Roman" w:hAnsi="Times New Roman"/>
                <w:b/>
                <w:sz w:val="24"/>
                <w:szCs w:val="24"/>
              </w:rPr>
              <w:t>Sumber Data</w:t>
            </w:r>
          </w:p>
        </w:tc>
        <w:tc>
          <w:tcPr>
            <w:tcW w:w="3544" w:type="dxa"/>
            <w:shd w:val="clear" w:color="auto" w:fill="auto"/>
          </w:tcPr>
          <w:p w:rsidR="00C33A51" w:rsidRPr="00B03234" w:rsidRDefault="00C33A51" w:rsidP="00B33FE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234">
              <w:rPr>
                <w:rFonts w:ascii="Times New Roman" w:hAnsi="Times New Roman"/>
                <w:b/>
                <w:sz w:val="24"/>
                <w:szCs w:val="24"/>
              </w:rPr>
              <w:t>Teknik Pengumpulan Data</w:t>
            </w:r>
          </w:p>
        </w:tc>
      </w:tr>
      <w:tr w:rsidR="00080538" w:rsidTr="005B157A">
        <w:trPr>
          <w:trHeight w:val="64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538" w:rsidRPr="00B03234" w:rsidRDefault="00080538" w:rsidP="00B3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538" w:rsidRPr="00B03234" w:rsidRDefault="00080538" w:rsidP="00B3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538" w:rsidRPr="00C33A51" w:rsidRDefault="00080538" w:rsidP="00B33FE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C33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najemenKelas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80538" w:rsidRPr="00C33A51" w:rsidRDefault="00080538" w:rsidP="0008053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33A51">
              <w:rPr>
                <w:rFonts w:ascii="Times New Roman" w:hAnsi="Times New Roman"/>
                <w:sz w:val="24"/>
                <w:szCs w:val="24"/>
                <w:lang w:val="en-US"/>
              </w:rPr>
              <w:t>Mewujudk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A51">
              <w:rPr>
                <w:rFonts w:ascii="Times New Roman" w:hAnsi="Times New Roman"/>
                <w:sz w:val="24"/>
                <w:szCs w:val="24"/>
                <w:lang w:val="en-US"/>
              </w:rPr>
              <w:t>situasi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A51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A51">
              <w:rPr>
                <w:rFonts w:ascii="Times New Roman" w:hAnsi="Times New Roman"/>
                <w:sz w:val="24"/>
                <w:szCs w:val="24"/>
                <w:lang w:val="en-US"/>
              </w:rPr>
              <w:t>kondisi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A51">
              <w:rPr>
                <w:rFonts w:ascii="Times New Roman" w:hAnsi="Times New Roman"/>
                <w:sz w:val="24"/>
                <w:szCs w:val="24"/>
                <w:lang w:val="en-US"/>
              </w:rPr>
              <w:t>kelas</w:t>
            </w:r>
            <w:proofErr w:type="spellEnd"/>
          </w:p>
          <w:p w:rsidR="00080538" w:rsidRPr="00B03234" w:rsidRDefault="00080538" w:rsidP="00080538">
            <w:pPr>
              <w:spacing w:after="0" w:line="480" w:lineRule="auto"/>
              <w:ind w:left="27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080538" w:rsidRPr="00C33A51" w:rsidRDefault="00080538" w:rsidP="005B157A">
            <w:pPr>
              <w:tabs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ciptak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di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ungkinka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80538" w:rsidRPr="00B03234" w:rsidRDefault="00080538" w:rsidP="003650A5">
            <w:pPr>
              <w:tabs>
                <w:tab w:val="left" w:pos="15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il kepala sekolah</w:t>
            </w:r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234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3234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0538" w:rsidRPr="00B03234" w:rsidRDefault="00080538" w:rsidP="00365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34">
              <w:rPr>
                <w:rFonts w:ascii="Times New Roman" w:hAnsi="Times New Roman"/>
                <w:sz w:val="24"/>
                <w:szCs w:val="24"/>
              </w:rPr>
              <w:t>Wawancara, observasi dan dokumentasi</w:t>
            </w:r>
          </w:p>
        </w:tc>
      </w:tr>
      <w:tr w:rsidR="00080538" w:rsidTr="003650A5">
        <w:tc>
          <w:tcPr>
            <w:tcW w:w="1560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48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80538" w:rsidRPr="00C33A51" w:rsidRDefault="00080538" w:rsidP="005B157A">
            <w:pPr>
              <w:tabs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emban</w:t>
            </w:r>
            <w:proofErr w:type="spellEnd"/>
            <w:r w:rsidR="00221596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mampu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sertadidiksecara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ksima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Wakil kepala sekolah</w:t>
            </w:r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234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3234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</w:pPr>
            <w:r w:rsidRPr="00B03234">
              <w:rPr>
                <w:rFonts w:ascii="Times New Roman" w:hAnsi="Times New Roman"/>
                <w:sz w:val="24"/>
                <w:szCs w:val="24"/>
              </w:rPr>
              <w:t>Wawancara, observasi dan dokumentasi</w:t>
            </w:r>
          </w:p>
        </w:tc>
      </w:tr>
      <w:tr w:rsidR="00080538" w:rsidTr="003650A5">
        <w:trPr>
          <w:trHeight w:val="826"/>
        </w:trPr>
        <w:tc>
          <w:tcPr>
            <w:tcW w:w="1560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48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80538" w:rsidRPr="00C33A51" w:rsidRDefault="00080538" w:rsidP="005B157A">
            <w:pPr>
              <w:tabs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3234">
              <w:rPr>
                <w:rFonts w:ascii="Times New Roman" w:hAnsi="Times New Roman"/>
                <w:sz w:val="24"/>
                <w:szCs w:val="24"/>
              </w:rPr>
              <w:t xml:space="preserve">Mengizink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sertadidik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3234">
              <w:rPr>
                <w:rFonts w:ascii="Times New Roman" w:hAnsi="Times New Roman"/>
                <w:sz w:val="24"/>
                <w:szCs w:val="24"/>
              </w:rPr>
              <w:t>menetapkan pelaksanaan tujuan mereka sendir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Wakil kepala sekolah</w:t>
            </w:r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234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3234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</w:pPr>
            <w:r w:rsidRPr="00B03234">
              <w:rPr>
                <w:rFonts w:ascii="Times New Roman" w:hAnsi="Times New Roman"/>
                <w:sz w:val="24"/>
                <w:szCs w:val="24"/>
              </w:rPr>
              <w:t>Wawancara, observasi dan dokumentasi</w:t>
            </w:r>
          </w:p>
        </w:tc>
      </w:tr>
      <w:tr w:rsidR="00080538" w:rsidTr="003650A5">
        <w:trPr>
          <w:trHeight w:val="1125"/>
        </w:trPr>
        <w:tc>
          <w:tcPr>
            <w:tcW w:w="1560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48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80538" w:rsidRPr="00B03234" w:rsidRDefault="00080538" w:rsidP="005B157A">
            <w:pPr>
              <w:tabs>
                <w:tab w:val="left" w:pos="15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ciptakan lingkungan yang kondusif untuk pengembangan kemampuan peserta didik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il kepala sekolah</w:t>
            </w:r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234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3234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0538" w:rsidRPr="00B03234" w:rsidRDefault="00080538" w:rsidP="00365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34">
              <w:rPr>
                <w:rFonts w:ascii="Times New Roman" w:hAnsi="Times New Roman"/>
                <w:sz w:val="24"/>
                <w:szCs w:val="24"/>
              </w:rPr>
              <w:t>Wawancara, observasi dan dokumentasi</w:t>
            </w:r>
          </w:p>
        </w:tc>
      </w:tr>
      <w:bookmarkEnd w:id="0"/>
      <w:tr w:rsidR="00080538" w:rsidTr="003650A5">
        <w:tc>
          <w:tcPr>
            <w:tcW w:w="1560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80538" w:rsidRPr="00C33A51" w:rsidRDefault="00080538" w:rsidP="0008053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A51">
              <w:rPr>
                <w:rFonts w:ascii="Times New Roman" w:hAnsi="Times New Roman"/>
                <w:sz w:val="24"/>
                <w:szCs w:val="24"/>
              </w:rPr>
              <w:t>Menghilangkan berbagai hambatan</w:t>
            </w:r>
          </w:p>
        </w:tc>
        <w:tc>
          <w:tcPr>
            <w:tcW w:w="2835" w:type="dxa"/>
            <w:shd w:val="clear" w:color="auto" w:fill="auto"/>
          </w:tcPr>
          <w:p w:rsidR="00080538" w:rsidRPr="00C33A51" w:rsidRDefault="00080538" w:rsidP="0036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wujudk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raksi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Wakil kepala sekolah</w:t>
            </w:r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234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3234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</w:pPr>
            <w:r w:rsidRPr="00B03234">
              <w:rPr>
                <w:rFonts w:ascii="Times New Roman" w:hAnsi="Times New Roman"/>
                <w:sz w:val="24"/>
                <w:szCs w:val="24"/>
              </w:rPr>
              <w:t>Wawancara, observasi dan dokumentasi</w:t>
            </w:r>
          </w:p>
        </w:tc>
      </w:tr>
      <w:tr w:rsidR="00080538" w:rsidTr="003650A5">
        <w:trPr>
          <w:trHeight w:val="674"/>
        </w:trPr>
        <w:tc>
          <w:tcPr>
            <w:tcW w:w="1560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pStyle w:val="ListParagraph"/>
              <w:spacing w:after="0" w:line="480" w:lineRule="auto"/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80538" w:rsidRPr="00C33A51" w:rsidRDefault="00080538" w:rsidP="0036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urangi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erbagai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ambata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Wakil kepala sekolah</w:t>
            </w:r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234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3234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</w:pPr>
            <w:r w:rsidRPr="00B03234">
              <w:rPr>
                <w:rFonts w:ascii="Times New Roman" w:hAnsi="Times New Roman"/>
                <w:sz w:val="24"/>
                <w:szCs w:val="24"/>
              </w:rPr>
              <w:t>Wawancara, observasi dan dokumentasi</w:t>
            </w:r>
          </w:p>
        </w:tc>
      </w:tr>
      <w:tr w:rsidR="00080538" w:rsidTr="003650A5">
        <w:trPr>
          <w:trHeight w:val="674"/>
        </w:trPr>
        <w:tc>
          <w:tcPr>
            <w:tcW w:w="1560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pStyle w:val="ListParagraph"/>
              <w:spacing w:after="0" w:line="480" w:lineRule="auto"/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80538" w:rsidRPr="00B67957" w:rsidRDefault="00080538" w:rsidP="0036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tang me</w:t>
            </w:r>
            <w:r w:rsidR="002653F3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yerah dan mencari solus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il kepala sekolah</w:t>
            </w:r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234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3234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0538" w:rsidRPr="00B03234" w:rsidRDefault="00080538" w:rsidP="00365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34">
              <w:rPr>
                <w:rFonts w:ascii="Times New Roman" w:hAnsi="Times New Roman"/>
                <w:sz w:val="24"/>
                <w:szCs w:val="24"/>
              </w:rPr>
              <w:t>Wawancara, observasi dan dokumentasi</w:t>
            </w:r>
          </w:p>
        </w:tc>
      </w:tr>
      <w:tr w:rsidR="00080538" w:rsidTr="003650A5">
        <w:trPr>
          <w:trHeight w:val="674"/>
        </w:trPr>
        <w:tc>
          <w:tcPr>
            <w:tcW w:w="1560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pStyle w:val="ListParagraph"/>
              <w:spacing w:after="0" w:line="480" w:lineRule="auto"/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80538" w:rsidRPr="00080538" w:rsidRDefault="00080538" w:rsidP="0036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endalikan suasana demi terwujudnya interaksi pembelajar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il kepala sekolah</w:t>
            </w:r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234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3234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0538" w:rsidRPr="00B03234" w:rsidRDefault="00080538" w:rsidP="00365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34">
              <w:rPr>
                <w:rFonts w:ascii="Times New Roman" w:hAnsi="Times New Roman"/>
                <w:sz w:val="24"/>
                <w:szCs w:val="24"/>
              </w:rPr>
              <w:t>Wawancara, observasi dan dokumentasi</w:t>
            </w:r>
          </w:p>
        </w:tc>
      </w:tr>
      <w:tr w:rsidR="00080538" w:rsidTr="003650A5">
        <w:tc>
          <w:tcPr>
            <w:tcW w:w="1560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80538" w:rsidRPr="00B22AF2" w:rsidRDefault="00080538" w:rsidP="0008053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yediak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engatur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silita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80538" w:rsidRPr="00B22AF2" w:rsidRDefault="00221596" w:rsidP="0036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enyedi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Start"/>
            <w:r w:rsidR="00080538">
              <w:rPr>
                <w:rFonts w:ascii="Times New Roman" w:hAnsi="Times New Roman"/>
                <w:sz w:val="24"/>
                <w:szCs w:val="24"/>
                <w:lang w:val="en-US"/>
              </w:rPr>
              <w:t>jara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Wakil kepala sekolah</w:t>
            </w:r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234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3234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</w:pPr>
            <w:r w:rsidRPr="00B03234">
              <w:rPr>
                <w:rFonts w:ascii="Times New Roman" w:hAnsi="Times New Roman"/>
                <w:sz w:val="24"/>
                <w:szCs w:val="24"/>
              </w:rPr>
              <w:t>Wawancara, observasi dan dokumentasi</w:t>
            </w:r>
          </w:p>
        </w:tc>
      </w:tr>
      <w:tr w:rsidR="00080538" w:rsidTr="003650A5">
        <w:tc>
          <w:tcPr>
            <w:tcW w:w="1560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480" w:lineRule="auto"/>
              <w:ind w:left="2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80538" w:rsidRPr="00B22AF2" w:rsidRDefault="00080538" w:rsidP="0036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dukung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serta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dik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s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akil kepala sekolah</w:t>
            </w:r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234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3234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</w:pPr>
            <w:r w:rsidRPr="00B03234">
              <w:rPr>
                <w:rFonts w:ascii="Times New Roman" w:hAnsi="Times New Roman"/>
                <w:sz w:val="24"/>
                <w:szCs w:val="24"/>
              </w:rPr>
              <w:t xml:space="preserve">Wawancara, observasi dan </w:t>
            </w:r>
            <w:r w:rsidRPr="00B03234">
              <w:rPr>
                <w:rFonts w:ascii="Times New Roman" w:hAnsi="Times New Roman"/>
                <w:sz w:val="24"/>
                <w:szCs w:val="24"/>
              </w:rPr>
              <w:lastRenderedPageBreak/>
              <w:t>dokumentasi</w:t>
            </w:r>
          </w:p>
        </w:tc>
      </w:tr>
      <w:tr w:rsidR="00080538" w:rsidTr="003650A5">
        <w:tc>
          <w:tcPr>
            <w:tcW w:w="1560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480" w:lineRule="auto"/>
              <w:ind w:left="2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80538" w:rsidRDefault="00080538" w:rsidP="0036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izink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bebas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suai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mos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lektu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0538" w:rsidRPr="00B03234" w:rsidRDefault="00080538" w:rsidP="00365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il kepala sekolah</w:t>
            </w:r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234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3234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0538" w:rsidRPr="00B03234" w:rsidRDefault="00080538" w:rsidP="00365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34">
              <w:rPr>
                <w:rFonts w:ascii="Times New Roman" w:hAnsi="Times New Roman"/>
                <w:sz w:val="24"/>
                <w:szCs w:val="24"/>
              </w:rPr>
              <w:t>Wawancara, observasi dan dokumentasi</w:t>
            </w:r>
          </w:p>
        </w:tc>
      </w:tr>
      <w:tr w:rsidR="00080538" w:rsidTr="003650A5">
        <w:tc>
          <w:tcPr>
            <w:tcW w:w="1560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480" w:lineRule="auto"/>
              <w:ind w:left="2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80538" w:rsidRPr="000512DF" w:rsidRDefault="000512DF" w:rsidP="0036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yediakan fasilitas yang memada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il kepala sekolah</w:t>
            </w:r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234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3234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0538" w:rsidRPr="00B03234" w:rsidRDefault="00080538" w:rsidP="00365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34">
              <w:rPr>
                <w:rFonts w:ascii="Times New Roman" w:hAnsi="Times New Roman"/>
                <w:sz w:val="24"/>
                <w:szCs w:val="24"/>
              </w:rPr>
              <w:t>Wawancara, observasi dan dokumentasi</w:t>
            </w:r>
          </w:p>
        </w:tc>
      </w:tr>
      <w:tr w:rsidR="00080538" w:rsidTr="003650A5">
        <w:tc>
          <w:tcPr>
            <w:tcW w:w="1560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80538" w:rsidRPr="00B22AF2" w:rsidRDefault="00080538" w:rsidP="00080538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bina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="00893529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mbing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080538" w:rsidRPr="00B22AF2" w:rsidRDefault="00080538" w:rsidP="0036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etapk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ubung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mosiona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Wakil kepala sekolah</w:t>
            </w:r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234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3234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</w:pPr>
            <w:r w:rsidRPr="00B03234">
              <w:rPr>
                <w:rFonts w:ascii="Times New Roman" w:hAnsi="Times New Roman"/>
                <w:sz w:val="24"/>
                <w:szCs w:val="24"/>
              </w:rPr>
              <w:t>Wawancara, observasi dan dokumentasi</w:t>
            </w:r>
          </w:p>
        </w:tc>
      </w:tr>
      <w:tr w:rsidR="00080538" w:rsidTr="003650A5">
        <w:trPr>
          <w:trHeight w:val="570"/>
        </w:trPr>
        <w:tc>
          <w:tcPr>
            <w:tcW w:w="1560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pStyle w:val="ListParagraph"/>
              <w:spacing w:after="0" w:line="48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80538" w:rsidRPr="00B22AF2" w:rsidRDefault="00080538" w:rsidP="0036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bina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bimbing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512DF">
              <w:rPr>
                <w:rFonts w:ascii="Times New Roman" w:hAnsi="Times New Roman"/>
                <w:sz w:val="24"/>
                <w:szCs w:val="24"/>
                <w:lang w:val="en-US"/>
              </w:rPr>
              <w:t>siswa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Wakil kepala sekolah</w:t>
            </w:r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234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3234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</w:pPr>
            <w:r w:rsidRPr="00B03234">
              <w:rPr>
                <w:rFonts w:ascii="Times New Roman" w:hAnsi="Times New Roman"/>
                <w:sz w:val="24"/>
                <w:szCs w:val="24"/>
              </w:rPr>
              <w:t>Wawancara, observasi dan dokumentasi</w:t>
            </w:r>
          </w:p>
        </w:tc>
      </w:tr>
      <w:tr w:rsidR="00080538" w:rsidTr="003650A5">
        <w:trPr>
          <w:trHeight w:val="1131"/>
        </w:trPr>
        <w:tc>
          <w:tcPr>
            <w:tcW w:w="1560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pStyle w:val="ListParagraph"/>
              <w:spacing w:after="0" w:line="48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80538" w:rsidRPr="00893529" w:rsidRDefault="00893529" w:rsidP="0036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dapat kepekaan sosial dilihat dari latar belakang sosial, ekonomi, budaya dan sifat-sifat individuny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il kepala sekolah</w:t>
            </w:r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234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3234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0538" w:rsidRPr="00B03234" w:rsidRDefault="00080538" w:rsidP="00365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34">
              <w:rPr>
                <w:rFonts w:ascii="Times New Roman" w:hAnsi="Times New Roman"/>
                <w:sz w:val="24"/>
                <w:szCs w:val="24"/>
              </w:rPr>
              <w:t>Wawancara, observasi dan dokumentasi</w:t>
            </w:r>
          </w:p>
        </w:tc>
      </w:tr>
      <w:tr w:rsidR="00080538" w:rsidTr="003650A5">
        <w:trPr>
          <w:trHeight w:val="849"/>
        </w:trPr>
        <w:tc>
          <w:tcPr>
            <w:tcW w:w="1560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80538" w:rsidRPr="00B03234" w:rsidRDefault="00080538" w:rsidP="00B33FE6">
            <w:pPr>
              <w:pStyle w:val="ListParagraph"/>
              <w:spacing w:after="0" w:line="480" w:lineRule="auto"/>
              <w:ind w:left="28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80538" w:rsidRPr="00893529" w:rsidRDefault="003650A5" w:rsidP="00365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petensi </w:t>
            </w:r>
            <w:r w:rsidR="00893529">
              <w:rPr>
                <w:rFonts w:ascii="Times New Roman" w:hAnsi="Times New Roman"/>
                <w:sz w:val="24"/>
                <w:szCs w:val="24"/>
              </w:rPr>
              <w:t>dan kemampuan yang dimilik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80538" w:rsidRDefault="00080538" w:rsidP="00365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il kepala sekolah</w:t>
            </w:r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3234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5B15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03234">
              <w:rPr>
                <w:rFonts w:ascii="Times New Roman" w:hAnsi="Times New Roman"/>
                <w:sz w:val="24"/>
                <w:szCs w:val="24"/>
              </w:rPr>
              <w:t>guru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80538" w:rsidRPr="00B03234" w:rsidRDefault="00080538" w:rsidP="00365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34">
              <w:rPr>
                <w:rFonts w:ascii="Times New Roman" w:hAnsi="Times New Roman"/>
                <w:sz w:val="24"/>
                <w:szCs w:val="24"/>
              </w:rPr>
              <w:t>Wawancara, observasi dan dokumentasi</w:t>
            </w:r>
          </w:p>
        </w:tc>
      </w:tr>
    </w:tbl>
    <w:p w:rsidR="00C33A51" w:rsidRDefault="00C33A51" w:rsidP="00C33A51"/>
    <w:p w:rsidR="00C33A51" w:rsidRDefault="00C33A51" w:rsidP="00C33A51"/>
    <w:p w:rsidR="00C33A51" w:rsidRDefault="00C33A51" w:rsidP="00C33A51"/>
    <w:p w:rsidR="00322A09" w:rsidRDefault="00322A09"/>
    <w:sectPr w:rsidR="00322A09" w:rsidSect="00E95A1C">
      <w:footerReference w:type="default" r:id="rId8"/>
      <w:pgSz w:w="16838" w:h="11906" w:orient="landscape"/>
      <w:pgMar w:top="1440" w:right="1440" w:bottom="1440" w:left="1440" w:header="708" w:footer="708" w:gutter="0"/>
      <w:pgNumType w:start="1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551" w:rsidRDefault="00201551" w:rsidP="00B22AF2">
      <w:pPr>
        <w:spacing w:after="0" w:line="240" w:lineRule="auto"/>
      </w:pPr>
      <w:r>
        <w:separator/>
      </w:r>
    </w:p>
  </w:endnote>
  <w:endnote w:type="continuationSeparator" w:id="0">
    <w:p w:rsidR="00201551" w:rsidRDefault="00201551" w:rsidP="00B2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00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A1C" w:rsidRDefault="00E95A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6</w:t>
        </w:r>
        <w:r>
          <w:rPr>
            <w:noProof/>
          </w:rPr>
          <w:fldChar w:fldCharType="end"/>
        </w:r>
      </w:p>
    </w:sdtContent>
  </w:sdt>
  <w:p w:rsidR="00EA0120" w:rsidRDefault="00E95A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551" w:rsidRDefault="00201551" w:rsidP="00B22AF2">
      <w:pPr>
        <w:spacing w:after="0" w:line="240" w:lineRule="auto"/>
      </w:pPr>
      <w:r>
        <w:separator/>
      </w:r>
    </w:p>
  </w:footnote>
  <w:footnote w:type="continuationSeparator" w:id="0">
    <w:p w:rsidR="00201551" w:rsidRDefault="00201551" w:rsidP="00B22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51"/>
    <w:rsid w:val="000512DF"/>
    <w:rsid w:val="00080538"/>
    <w:rsid w:val="000B6CCD"/>
    <w:rsid w:val="001D7D87"/>
    <w:rsid w:val="00201551"/>
    <w:rsid w:val="00221596"/>
    <w:rsid w:val="00261996"/>
    <w:rsid w:val="002653F3"/>
    <w:rsid w:val="00322A09"/>
    <w:rsid w:val="00356960"/>
    <w:rsid w:val="003650A5"/>
    <w:rsid w:val="004277CA"/>
    <w:rsid w:val="005B157A"/>
    <w:rsid w:val="00893529"/>
    <w:rsid w:val="008A1C6C"/>
    <w:rsid w:val="00A25895"/>
    <w:rsid w:val="00B22AF2"/>
    <w:rsid w:val="00B67957"/>
    <w:rsid w:val="00BE5FDD"/>
    <w:rsid w:val="00C33A51"/>
    <w:rsid w:val="00DB7E9F"/>
    <w:rsid w:val="00E9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A51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A51"/>
    <w:pPr>
      <w:ind w:left="720"/>
      <w:contextualSpacing/>
    </w:pPr>
    <w:rPr>
      <w:rFonts w:eastAsia="Times New Roman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C33A5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3A51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2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AF2"/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A51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A51"/>
    <w:pPr>
      <w:ind w:left="720"/>
      <w:contextualSpacing/>
    </w:pPr>
    <w:rPr>
      <w:rFonts w:eastAsia="Times New Roman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C33A5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C33A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22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AF2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B653-81E9-43D5-9C5A-54337697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DHAN</dc:creator>
  <cp:lastModifiedBy>jez</cp:lastModifiedBy>
  <cp:revision>7</cp:revision>
  <cp:lastPrinted>2018-03-20T12:52:00Z</cp:lastPrinted>
  <dcterms:created xsi:type="dcterms:W3CDTF">2017-10-10T17:07:00Z</dcterms:created>
  <dcterms:modified xsi:type="dcterms:W3CDTF">2018-03-20T12:52:00Z</dcterms:modified>
</cp:coreProperties>
</file>